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3B" w:rsidRPr="00460737" w:rsidRDefault="0040283B" w:rsidP="00460737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460737">
        <w:rPr>
          <w:rFonts w:hAnsi="ＭＳ 明朝" w:hint="eastAsia"/>
          <w:kern w:val="2"/>
        </w:rPr>
        <w:t>様式第１号（第</w:t>
      </w:r>
      <w:r w:rsidR="007B1F6F" w:rsidRPr="00460737">
        <w:rPr>
          <w:rFonts w:hAnsi="ＭＳ 明朝" w:hint="eastAsia"/>
          <w:kern w:val="2"/>
        </w:rPr>
        <w:t>７</w:t>
      </w:r>
      <w:r w:rsidRPr="00460737">
        <w:rPr>
          <w:rFonts w:hAnsi="ＭＳ 明朝" w:hint="eastAsia"/>
          <w:kern w:val="2"/>
        </w:rPr>
        <w:t>条関係）</w:t>
      </w:r>
    </w:p>
    <w:p w:rsidR="0040283B" w:rsidRPr="00EA4DA2" w:rsidRDefault="0040283B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spacing w:val="4"/>
        </w:rPr>
      </w:pPr>
    </w:p>
    <w:p w:rsidR="0040283B" w:rsidRPr="00EA4DA2" w:rsidRDefault="00E65151" w:rsidP="00EA4DA2">
      <w:pPr>
        <w:autoSpaceDE/>
        <w:autoSpaceDN/>
        <w:ind w:firstLineChars="99" w:firstLine="244"/>
        <w:jc w:val="center"/>
        <w:textAlignment w:val="baseline"/>
        <w:rPr>
          <w:rFonts w:asciiTheme="minorEastAsia" w:eastAsiaTheme="minorEastAsia" w:hAnsiTheme="minorEastAsia" w:cs="Times New Roman"/>
          <w:spacing w:val="4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富士見市</w:t>
      </w:r>
      <w:r w:rsidR="00715879" w:rsidRPr="00EA4DA2">
        <w:rPr>
          <w:rFonts w:asciiTheme="minorEastAsia" w:eastAsiaTheme="minorEastAsia" w:hAnsiTheme="minorEastAsia" w:cs="Times New Roman" w:hint="eastAsia"/>
          <w:spacing w:val="4"/>
        </w:rPr>
        <w:t>中小企業チャレンジ支援</w:t>
      </w:r>
      <w:r w:rsidRPr="00EA4DA2">
        <w:rPr>
          <w:rFonts w:asciiTheme="minorEastAsia" w:eastAsiaTheme="minorEastAsia" w:hAnsiTheme="minorEastAsia" w:cs="Times New Roman" w:hint="eastAsia"/>
          <w:spacing w:val="4"/>
        </w:rPr>
        <w:t>事業</w:t>
      </w:r>
      <w:r w:rsidR="0040283B" w:rsidRPr="00EA4DA2">
        <w:rPr>
          <w:rFonts w:asciiTheme="minorEastAsia" w:eastAsiaTheme="minorEastAsia" w:hAnsiTheme="minorEastAsia" w:cs="Times New Roman" w:hint="eastAsia"/>
          <w:spacing w:val="4"/>
        </w:rPr>
        <w:t>補助金交付申請書</w:t>
      </w:r>
    </w:p>
    <w:p w:rsidR="0040283B" w:rsidRPr="00EA4DA2" w:rsidRDefault="0040283B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spacing w:val="4"/>
        </w:rPr>
      </w:pPr>
    </w:p>
    <w:p w:rsidR="00647FBB" w:rsidRPr="00EA4DA2" w:rsidRDefault="00647FBB" w:rsidP="00557217">
      <w:pPr>
        <w:ind w:right="228"/>
        <w:jc w:val="right"/>
        <w:rPr>
          <w:rFonts w:asciiTheme="minorEastAsia" w:eastAsiaTheme="minorEastAsia" w:hAnsiTheme="minorEastAsia"/>
        </w:rPr>
      </w:pPr>
      <w:r w:rsidRPr="00EA4DA2">
        <w:rPr>
          <w:rFonts w:asciiTheme="minorEastAsia" w:eastAsiaTheme="minorEastAsia" w:hAnsiTheme="minorEastAsia" w:hint="eastAsia"/>
        </w:rPr>
        <w:t>年　　月　　日</w:t>
      </w:r>
    </w:p>
    <w:p w:rsidR="00647FBB" w:rsidRPr="00EA4DA2" w:rsidRDefault="00647FBB" w:rsidP="00EA4DA2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:rsidR="00647FBB" w:rsidRPr="00EA4DA2" w:rsidRDefault="00647FBB" w:rsidP="00EA4DA2">
      <w:pPr>
        <w:pStyle w:val="a8"/>
        <w:tabs>
          <w:tab w:val="clear" w:pos="4252"/>
          <w:tab w:val="clear" w:pos="8504"/>
        </w:tabs>
        <w:snapToGrid/>
        <w:ind w:firstLineChars="100" w:firstLine="239"/>
        <w:rPr>
          <w:rFonts w:asciiTheme="minorEastAsia" w:eastAsiaTheme="minorEastAsia" w:hAnsiTheme="minorEastAsia"/>
        </w:rPr>
      </w:pPr>
      <w:r w:rsidRPr="00EA4DA2">
        <w:rPr>
          <w:rFonts w:asciiTheme="minorEastAsia" w:eastAsiaTheme="minorEastAsia" w:hAnsiTheme="minorEastAsia" w:hint="eastAsia"/>
        </w:rPr>
        <w:t>（宛先）富士見市長</w:t>
      </w:r>
    </w:p>
    <w:p w:rsidR="00647FBB" w:rsidRPr="00EA4DA2" w:rsidRDefault="00647FBB" w:rsidP="00EA4DA2">
      <w:pPr>
        <w:rPr>
          <w:rFonts w:asciiTheme="minorEastAsia" w:eastAsiaTheme="minorEastAsia" w:hAnsiTheme="minorEastAsia"/>
        </w:rPr>
      </w:pPr>
    </w:p>
    <w:p w:rsidR="005E17E4" w:rsidRPr="00EA4DA2" w:rsidRDefault="00D20CFC" w:rsidP="00D20CF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5E17E4" w:rsidRPr="00EA4DA2">
        <w:rPr>
          <w:rFonts w:asciiTheme="minorEastAsia" w:eastAsiaTheme="minorEastAsia" w:hAnsiTheme="minorEastAsia" w:hint="eastAsia"/>
        </w:rPr>
        <w:t>申請者</w:t>
      </w:r>
    </w:p>
    <w:p w:rsidR="005E17E4" w:rsidRPr="00A175BF" w:rsidRDefault="005E17E4" w:rsidP="005E17E4">
      <w:pPr>
        <w:ind w:firstLineChars="2076" w:firstLine="4956"/>
        <w:rPr>
          <w:rFonts w:asciiTheme="minorEastAsia" w:eastAsiaTheme="minorEastAsia" w:hAnsiTheme="minorEastAsia"/>
          <w:color w:val="000000" w:themeColor="text1"/>
        </w:rPr>
      </w:pPr>
      <w:r w:rsidRPr="00A175BF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:rsidR="005E17E4" w:rsidRPr="00A175BF" w:rsidRDefault="00D20CFC" w:rsidP="00AB44D8">
      <w:pPr>
        <w:ind w:right="-1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5E17E4" w:rsidRPr="00573943">
        <w:rPr>
          <w:rFonts w:asciiTheme="minorEastAsia" w:eastAsiaTheme="minorEastAsia" w:hAnsiTheme="minorEastAsia" w:hint="eastAsia"/>
          <w:color w:val="000000" w:themeColor="text1"/>
          <w:spacing w:val="465"/>
          <w:fitText w:val="1434" w:id="-728612608"/>
        </w:rPr>
        <w:t>住</w:t>
      </w:r>
      <w:r w:rsidR="005E17E4" w:rsidRPr="00573943">
        <w:rPr>
          <w:rFonts w:asciiTheme="minorEastAsia" w:eastAsiaTheme="minorEastAsia" w:hAnsiTheme="minorEastAsia" w:hint="eastAsia"/>
          <w:color w:val="000000" w:themeColor="text1"/>
          <w:spacing w:val="7"/>
          <w:fitText w:val="1434" w:id="-728612608"/>
        </w:rPr>
        <w:t>所</w:t>
      </w:r>
      <w:r w:rsidR="005E17E4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5E17E4" w:rsidRPr="00A175BF" w:rsidRDefault="00D20CFC" w:rsidP="00AB44D8">
      <w:pPr>
        <w:ind w:right="-1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5E17E4" w:rsidRPr="00573943">
        <w:rPr>
          <w:rFonts w:asciiTheme="minorEastAsia" w:eastAsiaTheme="minorEastAsia" w:hAnsiTheme="minorEastAsia" w:hint="eastAsia"/>
          <w:color w:val="000000" w:themeColor="text1"/>
          <w:spacing w:val="75"/>
          <w:fitText w:val="1434" w:id="-728612607"/>
        </w:rPr>
        <w:t>事業者</w:t>
      </w:r>
      <w:r w:rsidR="005E17E4" w:rsidRPr="00573943">
        <w:rPr>
          <w:rFonts w:asciiTheme="minorEastAsia" w:eastAsiaTheme="minorEastAsia" w:hAnsiTheme="minorEastAsia" w:hint="eastAsia"/>
          <w:color w:val="000000" w:themeColor="text1"/>
          <w:spacing w:val="7"/>
          <w:fitText w:val="1434" w:id="-728612607"/>
        </w:rPr>
        <w:t>名</w:t>
      </w:r>
      <w:r w:rsidR="005E17E4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5E17E4" w:rsidRPr="00A175BF" w:rsidRDefault="00D20CFC" w:rsidP="00AB44D8">
      <w:pPr>
        <w:ind w:right="-1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5E17E4" w:rsidRPr="00573943">
        <w:rPr>
          <w:rFonts w:asciiTheme="minorEastAsia" w:eastAsiaTheme="minorEastAsia" w:hAnsiTheme="minorEastAsia" w:hint="eastAsia"/>
          <w:color w:val="000000" w:themeColor="text1"/>
          <w:spacing w:val="15"/>
          <w:fitText w:val="1434" w:id="-728612606"/>
        </w:rPr>
        <w:t>代表者役</w:t>
      </w:r>
      <w:r w:rsidR="005E17E4" w:rsidRPr="00573943">
        <w:rPr>
          <w:rFonts w:asciiTheme="minorEastAsia" w:eastAsiaTheme="minorEastAsia" w:hAnsiTheme="minorEastAsia" w:hint="eastAsia"/>
          <w:color w:val="000000" w:themeColor="text1"/>
          <w:spacing w:val="52"/>
          <w:fitText w:val="1434" w:id="-728612606"/>
        </w:rPr>
        <w:t>職</w:t>
      </w:r>
      <w:r w:rsidR="005E17E4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5E17E4" w:rsidRPr="00A175BF" w:rsidRDefault="00D20CFC" w:rsidP="00D20CF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5E17E4" w:rsidRPr="00573943">
        <w:rPr>
          <w:rFonts w:asciiTheme="minorEastAsia" w:eastAsiaTheme="minorEastAsia" w:hAnsiTheme="minorEastAsia" w:hint="eastAsia"/>
          <w:color w:val="000000" w:themeColor="text1"/>
          <w:spacing w:val="75"/>
          <w:fitText w:val="1434" w:id="-728612605"/>
        </w:rPr>
        <w:t>フリガ</w:t>
      </w:r>
      <w:r w:rsidR="005E17E4" w:rsidRPr="00573943">
        <w:rPr>
          <w:rFonts w:asciiTheme="minorEastAsia" w:eastAsiaTheme="minorEastAsia" w:hAnsiTheme="minorEastAsia" w:hint="eastAsia"/>
          <w:color w:val="000000" w:themeColor="text1"/>
          <w:spacing w:val="7"/>
          <w:fitText w:val="1434" w:id="-728612605"/>
        </w:rPr>
        <w:t>ナ</w:t>
      </w:r>
      <w:r w:rsidR="005E17E4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5E17E4" w:rsidRPr="00EA4DA2" w:rsidRDefault="00D20CFC" w:rsidP="00D20CF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5E17E4" w:rsidRPr="00A175BF">
        <w:rPr>
          <w:rFonts w:asciiTheme="minorEastAsia" w:eastAsiaTheme="minorEastAsia" w:hAnsiTheme="minorEastAsia" w:hint="eastAsia"/>
          <w:color w:val="000000" w:themeColor="text1"/>
        </w:rPr>
        <w:t>代表者の氏名</w:t>
      </w:r>
      <w:r w:rsidR="005E17E4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647FBB" w:rsidRPr="005E17E4" w:rsidRDefault="00647FBB" w:rsidP="00EA4DA2">
      <w:pPr>
        <w:rPr>
          <w:rFonts w:asciiTheme="minorEastAsia" w:eastAsiaTheme="minorEastAsia" w:hAnsiTheme="minorEastAsia"/>
        </w:rPr>
      </w:pPr>
    </w:p>
    <w:p w:rsidR="00AD729B" w:rsidRPr="00EA4DA2" w:rsidRDefault="00715879" w:rsidP="00EA4DA2">
      <w:pPr>
        <w:autoSpaceDE/>
        <w:autoSpaceDN/>
        <w:ind w:rightChars="-20" w:right="-48" w:firstLine="241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富士見市中小企業チャレンジ支援</w:t>
      </w:r>
      <w:r w:rsidR="00E65151" w:rsidRPr="00EA4DA2">
        <w:rPr>
          <w:rFonts w:asciiTheme="minorEastAsia" w:eastAsiaTheme="minorEastAsia" w:hAnsiTheme="minorEastAsia" w:cs="Times New Roman" w:hint="eastAsia"/>
        </w:rPr>
        <w:t>事業</w:t>
      </w:r>
      <w:r w:rsidR="0040283B" w:rsidRPr="00EA4DA2">
        <w:rPr>
          <w:rFonts w:asciiTheme="minorEastAsia" w:eastAsiaTheme="minorEastAsia" w:hAnsiTheme="minorEastAsia" w:cs="Times New Roman" w:hint="eastAsia"/>
        </w:rPr>
        <w:t>補助金の交付を受けたいので、補助金等の交付手続等に関する規則第４条の規定により、下記のとおり申請します。</w:t>
      </w:r>
    </w:p>
    <w:p w:rsidR="0040283B" w:rsidRPr="00EA4DA2" w:rsidRDefault="00AD729B" w:rsidP="00EA4DA2">
      <w:pPr>
        <w:autoSpaceDE/>
        <w:autoSpaceDN/>
        <w:ind w:rightChars="-20" w:right="-48" w:firstLine="241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</w:rPr>
        <w:t>なお</w:t>
      </w:r>
      <w:r w:rsidR="00360C0A" w:rsidRPr="00EA4DA2">
        <w:rPr>
          <w:rFonts w:asciiTheme="minorEastAsia" w:eastAsiaTheme="minorEastAsia" w:hAnsiTheme="minorEastAsia" w:cs="Times New Roman" w:hint="eastAsia"/>
        </w:rPr>
        <w:t>、市長がこの補助金に係る交付決定の審査のため、私の市税の納付に関する情報を利用することに同意します。</w:t>
      </w:r>
    </w:p>
    <w:p w:rsidR="0040283B" w:rsidRPr="00EA4DA2" w:rsidRDefault="0040283B" w:rsidP="00EA4DA2">
      <w:pPr>
        <w:autoSpaceDE/>
        <w:autoSpaceDN/>
        <w:ind w:firstLineChars="99" w:firstLine="244"/>
        <w:jc w:val="center"/>
        <w:textAlignment w:val="baseline"/>
        <w:rPr>
          <w:rFonts w:asciiTheme="minorEastAsia" w:eastAsiaTheme="minorEastAsia" w:hAnsiTheme="minorEastAsia" w:cs="Times New Roman"/>
          <w:spacing w:val="4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記</w:t>
      </w:r>
    </w:p>
    <w:p w:rsidR="00AD729B" w:rsidRPr="00EA4DA2" w:rsidRDefault="00AD729B" w:rsidP="00EA4DA2">
      <w:pPr>
        <w:autoSpaceDE/>
        <w:autoSpaceDN/>
        <w:ind w:firstLineChars="100" w:firstLine="239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:rsidR="00715879" w:rsidRPr="00EA4DA2" w:rsidRDefault="0040283B" w:rsidP="00CE212B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</w:rPr>
        <w:t xml:space="preserve">１　</w:t>
      </w:r>
      <w:r w:rsidR="00715879" w:rsidRPr="00EA4DA2">
        <w:rPr>
          <w:rFonts w:asciiTheme="minorEastAsia" w:eastAsiaTheme="minorEastAsia" w:hAnsiTheme="minorEastAsia" w:cs="Times New Roman" w:hint="eastAsia"/>
        </w:rPr>
        <w:t>補助</w:t>
      </w:r>
      <w:r w:rsidR="00AD729B" w:rsidRPr="00EA4DA2">
        <w:rPr>
          <w:rFonts w:asciiTheme="minorEastAsia" w:eastAsiaTheme="minorEastAsia" w:hAnsiTheme="minorEastAsia" w:cs="Times New Roman" w:hint="eastAsia"/>
        </w:rPr>
        <w:t>対象</w:t>
      </w:r>
      <w:r w:rsidR="00715879" w:rsidRPr="00EA4DA2">
        <w:rPr>
          <w:rFonts w:asciiTheme="minorEastAsia" w:eastAsiaTheme="minorEastAsia" w:hAnsiTheme="minorEastAsia" w:cs="Times New Roman" w:hint="eastAsia"/>
        </w:rPr>
        <w:t>事業</w:t>
      </w:r>
      <w:r w:rsidR="00AD729B" w:rsidRPr="00EA4DA2">
        <w:rPr>
          <w:rFonts w:asciiTheme="minorEastAsia" w:eastAsiaTheme="minorEastAsia" w:hAnsiTheme="minorEastAsia" w:cs="Times New Roman" w:hint="eastAsia"/>
        </w:rPr>
        <w:t>の</w:t>
      </w:r>
      <w:r w:rsidR="00715879" w:rsidRPr="00EA4DA2">
        <w:rPr>
          <w:rFonts w:asciiTheme="minorEastAsia" w:eastAsiaTheme="minorEastAsia" w:hAnsiTheme="minorEastAsia" w:cs="Times New Roman" w:hint="eastAsia"/>
        </w:rPr>
        <w:t>区分（該当</w:t>
      </w:r>
      <w:r w:rsidR="00AD729B" w:rsidRPr="00EA4DA2">
        <w:rPr>
          <w:rFonts w:asciiTheme="minorEastAsia" w:eastAsiaTheme="minorEastAsia" w:hAnsiTheme="minorEastAsia" w:cs="Times New Roman" w:hint="eastAsia"/>
        </w:rPr>
        <w:t>する</w:t>
      </w:r>
      <w:r w:rsidR="00715879" w:rsidRPr="00EA4DA2">
        <w:rPr>
          <w:rFonts w:asciiTheme="minorEastAsia" w:eastAsiaTheme="minorEastAsia" w:hAnsiTheme="minorEastAsia" w:cs="Times New Roman" w:hint="eastAsia"/>
        </w:rPr>
        <w:t>事業の</w:t>
      </w:r>
      <w:r w:rsidR="00A5021F" w:rsidRPr="00EA4DA2">
        <w:rPr>
          <w:rFonts w:asciiTheme="minorEastAsia" w:eastAsiaTheme="minorEastAsia" w:hAnsiTheme="minorEastAsia" w:cs="Times New Roman" w:hint="eastAsia"/>
        </w:rPr>
        <w:t>欄</w:t>
      </w:r>
      <w:r w:rsidR="00715879" w:rsidRPr="00EA4DA2">
        <w:rPr>
          <w:rFonts w:asciiTheme="minorEastAsia" w:eastAsiaTheme="minorEastAsia" w:hAnsiTheme="minorEastAsia" w:cs="Times New Roman" w:hint="eastAsia"/>
        </w:rPr>
        <w:t>に○を付してください。）</w:t>
      </w:r>
    </w:p>
    <w:tbl>
      <w:tblPr>
        <w:tblStyle w:val="9"/>
        <w:tblW w:w="0" w:type="auto"/>
        <w:tblInd w:w="347" w:type="dxa"/>
        <w:tblLook w:val="04A0" w:firstRow="1" w:lastRow="0" w:firstColumn="1" w:lastColumn="0" w:noHBand="0" w:noVBand="1"/>
      </w:tblPr>
      <w:tblGrid>
        <w:gridCol w:w="478"/>
        <w:gridCol w:w="2402"/>
        <w:gridCol w:w="425"/>
        <w:gridCol w:w="2268"/>
        <w:gridCol w:w="425"/>
        <w:gridCol w:w="2410"/>
      </w:tblGrid>
      <w:tr w:rsidR="00462C0D" w:rsidRPr="00EA4DA2" w:rsidTr="00462C0D">
        <w:tc>
          <w:tcPr>
            <w:tcW w:w="478" w:type="dxa"/>
          </w:tcPr>
          <w:p w:rsidR="00462C0D" w:rsidRPr="00EA4DA2" w:rsidRDefault="00462C0D" w:rsidP="00EA4DA2">
            <w:pPr>
              <w:autoSpaceDE/>
              <w:autoSpaceDN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FF0000"/>
              </w:rPr>
            </w:pPr>
          </w:p>
        </w:tc>
        <w:tc>
          <w:tcPr>
            <w:tcW w:w="2402" w:type="dxa"/>
          </w:tcPr>
          <w:p w:rsidR="00462C0D" w:rsidRPr="00EA4DA2" w:rsidRDefault="00462C0D" w:rsidP="00EA4DA2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EA4DA2">
              <w:rPr>
                <w:rFonts w:asciiTheme="minorEastAsia" w:eastAsiaTheme="minorEastAsia" w:hAnsiTheme="minorEastAsia" w:cs="Times New Roman" w:hint="eastAsia"/>
              </w:rPr>
              <w:t>経営改善事業</w:t>
            </w:r>
          </w:p>
        </w:tc>
        <w:tc>
          <w:tcPr>
            <w:tcW w:w="425" w:type="dxa"/>
          </w:tcPr>
          <w:p w:rsidR="00462C0D" w:rsidRPr="00EA4DA2" w:rsidRDefault="00462C0D" w:rsidP="00EA4DA2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462C0D" w:rsidRPr="00EA4DA2" w:rsidRDefault="00462C0D" w:rsidP="00EA4DA2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EA4DA2">
              <w:rPr>
                <w:rFonts w:asciiTheme="minorEastAsia" w:eastAsiaTheme="minorEastAsia" w:hAnsiTheme="minorEastAsia" w:cs="Times New Roman" w:hint="eastAsia"/>
              </w:rPr>
              <w:t>研究開発事業</w:t>
            </w:r>
          </w:p>
        </w:tc>
        <w:tc>
          <w:tcPr>
            <w:tcW w:w="425" w:type="dxa"/>
          </w:tcPr>
          <w:p w:rsidR="00462C0D" w:rsidRPr="00EA4DA2" w:rsidRDefault="00462C0D" w:rsidP="00EA4DA2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0" w:type="dxa"/>
          </w:tcPr>
          <w:p w:rsidR="00462C0D" w:rsidRPr="00EA4DA2" w:rsidRDefault="00462C0D" w:rsidP="00EA4DA2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EA4DA2">
              <w:rPr>
                <w:rFonts w:asciiTheme="minorEastAsia" w:eastAsiaTheme="minorEastAsia" w:hAnsiTheme="minorEastAsia" w:cs="Times New Roman" w:hint="eastAsia"/>
              </w:rPr>
              <w:t>人材育成事業</w:t>
            </w:r>
          </w:p>
        </w:tc>
      </w:tr>
      <w:tr w:rsidR="00462C0D" w:rsidRPr="00EA4DA2" w:rsidTr="00462C0D">
        <w:trPr>
          <w:trHeight w:val="420"/>
        </w:trPr>
        <w:tc>
          <w:tcPr>
            <w:tcW w:w="478" w:type="dxa"/>
          </w:tcPr>
          <w:p w:rsidR="00462C0D" w:rsidRPr="00EA4DA2" w:rsidRDefault="00462C0D" w:rsidP="00EA4DA2">
            <w:pPr>
              <w:autoSpaceDE/>
              <w:autoSpaceDN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FF0000"/>
              </w:rPr>
            </w:pPr>
          </w:p>
        </w:tc>
        <w:tc>
          <w:tcPr>
            <w:tcW w:w="2402" w:type="dxa"/>
          </w:tcPr>
          <w:p w:rsidR="00462C0D" w:rsidRPr="00EA4DA2" w:rsidRDefault="00462C0D" w:rsidP="00EA4DA2">
            <w:pPr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EA4DA2">
              <w:rPr>
                <w:rFonts w:asciiTheme="minorEastAsia" w:eastAsiaTheme="minorEastAsia" w:hAnsiTheme="minorEastAsia" w:cs="Times New Roman" w:hint="eastAsia"/>
              </w:rPr>
              <w:t>販路開拓事業</w:t>
            </w:r>
          </w:p>
        </w:tc>
        <w:tc>
          <w:tcPr>
            <w:tcW w:w="425" w:type="dxa"/>
          </w:tcPr>
          <w:p w:rsidR="00462C0D" w:rsidRPr="00EA4DA2" w:rsidRDefault="00462C0D" w:rsidP="00EA4DA2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03" w:type="dxa"/>
            <w:gridSpan w:val="3"/>
          </w:tcPr>
          <w:p w:rsidR="00462C0D" w:rsidRPr="00EA4DA2" w:rsidRDefault="00462C0D" w:rsidP="00EA4DA2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EA4DA2">
              <w:rPr>
                <w:rFonts w:asciiTheme="minorEastAsia" w:eastAsiaTheme="minorEastAsia" w:hAnsiTheme="minorEastAsia" w:hint="eastAsia"/>
              </w:rPr>
              <w:t>デジタル・トランスフォーメーション化事業</w:t>
            </w:r>
          </w:p>
        </w:tc>
      </w:tr>
      <w:tr w:rsidR="00462C0D" w:rsidRPr="00EA4DA2" w:rsidTr="00462C0D">
        <w:trPr>
          <w:gridAfter w:val="4"/>
          <w:wAfter w:w="5528" w:type="dxa"/>
          <w:trHeight w:val="420"/>
        </w:trPr>
        <w:tc>
          <w:tcPr>
            <w:tcW w:w="478" w:type="dxa"/>
          </w:tcPr>
          <w:p w:rsidR="00462C0D" w:rsidRPr="00EA4DA2" w:rsidRDefault="00462C0D" w:rsidP="00EA4DA2">
            <w:pPr>
              <w:autoSpaceDE/>
              <w:autoSpaceDN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FF0000"/>
              </w:rPr>
            </w:pPr>
          </w:p>
        </w:tc>
        <w:tc>
          <w:tcPr>
            <w:tcW w:w="2402" w:type="dxa"/>
          </w:tcPr>
          <w:p w:rsidR="00462C0D" w:rsidRPr="00EA4DA2" w:rsidRDefault="00462C0D" w:rsidP="00EA4DA2">
            <w:pPr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設備導入事業</w:t>
            </w:r>
          </w:p>
        </w:tc>
      </w:tr>
    </w:tbl>
    <w:p w:rsidR="007B1F6F" w:rsidRPr="00EA4DA2" w:rsidRDefault="007B1F6F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:rsidR="0040283B" w:rsidRPr="00EA4DA2" w:rsidRDefault="00715879" w:rsidP="00CE212B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</w:rPr>
        <w:t xml:space="preserve">２　</w:t>
      </w:r>
      <w:r w:rsidR="0040283B" w:rsidRPr="00EA4DA2">
        <w:rPr>
          <w:rFonts w:asciiTheme="minorEastAsia" w:eastAsiaTheme="minorEastAsia" w:hAnsiTheme="minorEastAsia" w:cs="Times New Roman" w:hint="eastAsia"/>
        </w:rPr>
        <w:t>交付申請額　　　　　　　　　　　　　円</w:t>
      </w:r>
    </w:p>
    <w:p w:rsidR="007B1F6F" w:rsidRPr="00EA4DA2" w:rsidRDefault="007B1F6F" w:rsidP="00EA4DA2">
      <w:pPr>
        <w:autoSpaceDE/>
        <w:autoSpaceDN/>
        <w:ind w:firstLineChars="99" w:firstLine="244"/>
        <w:jc w:val="both"/>
        <w:textAlignment w:val="baseline"/>
        <w:rPr>
          <w:rFonts w:asciiTheme="minorEastAsia" w:eastAsiaTheme="minorEastAsia" w:hAnsiTheme="minorEastAsia" w:cs="Times New Roman"/>
          <w:spacing w:val="4"/>
        </w:rPr>
      </w:pPr>
    </w:p>
    <w:p w:rsidR="0040283B" w:rsidRPr="00EA4DA2" w:rsidRDefault="00A36C03" w:rsidP="00CE212B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spacing w:val="4"/>
          <w:lang w:eastAsia="zh-TW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３</w:t>
      </w:r>
      <w:r w:rsidR="0040283B" w:rsidRPr="00EA4DA2">
        <w:rPr>
          <w:rFonts w:asciiTheme="minorEastAsia" w:eastAsiaTheme="minorEastAsia" w:hAnsiTheme="minorEastAsia" w:cs="Times New Roman" w:hint="eastAsia"/>
          <w:spacing w:val="4"/>
          <w:lang w:eastAsia="zh-TW"/>
        </w:rPr>
        <w:t xml:space="preserve">　</w:t>
      </w:r>
      <w:r w:rsidR="0040283B" w:rsidRPr="00CE212B">
        <w:rPr>
          <w:rFonts w:asciiTheme="minorEastAsia" w:eastAsiaTheme="minorEastAsia" w:hAnsiTheme="minorEastAsia" w:cs="Times New Roman" w:hint="eastAsia"/>
          <w:spacing w:val="36"/>
          <w:fitText w:val="1180" w:id="-728612604"/>
          <w:lang w:eastAsia="zh-TW"/>
        </w:rPr>
        <w:t>添付書</w:t>
      </w:r>
      <w:r w:rsidR="0040283B" w:rsidRPr="00CE212B">
        <w:rPr>
          <w:rFonts w:asciiTheme="minorEastAsia" w:eastAsiaTheme="minorEastAsia" w:hAnsiTheme="minorEastAsia" w:cs="Times New Roman" w:hint="eastAsia"/>
          <w:spacing w:val="2"/>
          <w:fitText w:val="1180" w:id="-728612604"/>
          <w:lang w:eastAsia="zh-TW"/>
        </w:rPr>
        <w:t>類</w:t>
      </w:r>
    </w:p>
    <w:p w:rsidR="0040283B" w:rsidRPr="00CE212B" w:rsidRDefault="0040283B" w:rsidP="00CE212B">
      <w:pPr>
        <w:autoSpaceDE/>
        <w:autoSpaceDN/>
        <w:ind w:firstLineChars="96" w:firstLine="229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E212B">
        <w:rPr>
          <w:rFonts w:asciiTheme="minorEastAsia" w:eastAsiaTheme="minorEastAsia" w:hAnsiTheme="minorEastAsia" w:cs="Times New Roman"/>
        </w:rPr>
        <w:t xml:space="preserve">(1) </w:t>
      </w:r>
      <w:r w:rsidRPr="00CE212B">
        <w:rPr>
          <w:rFonts w:asciiTheme="minorEastAsia" w:eastAsiaTheme="minorEastAsia" w:hAnsiTheme="minorEastAsia" w:cs="Times New Roman" w:hint="eastAsia"/>
        </w:rPr>
        <w:t>事業計画書（様式第２号）</w:t>
      </w:r>
    </w:p>
    <w:p w:rsidR="00157637" w:rsidRPr="00EA4DA2" w:rsidRDefault="0040283B" w:rsidP="00CE212B">
      <w:pPr>
        <w:autoSpaceDE/>
        <w:autoSpaceDN/>
        <w:ind w:firstLineChars="96" w:firstLine="229"/>
        <w:jc w:val="both"/>
        <w:textAlignment w:val="baseline"/>
        <w:rPr>
          <w:rFonts w:asciiTheme="minorEastAsia" w:eastAsiaTheme="minorEastAsia" w:hAnsiTheme="minorEastAsia" w:cs="Times New Roman"/>
          <w:spacing w:val="4"/>
        </w:rPr>
      </w:pPr>
      <w:r w:rsidRPr="00CE212B">
        <w:rPr>
          <w:rFonts w:asciiTheme="minorEastAsia" w:eastAsiaTheme="minorEastAsia" w:hAnsiTheme="minorEastAsia" w:cs="Times New Roman"/>
        </w:rPr>
        <w:t xml:space="preserve">(2) </w:t>
      </w:r>
      <w:r w:rsidRPr="00CE212B">
        <w:rPr>
          <w:rFonts w:asciiTheme="minorEastAsia" w:eastAsiaTheme="minorEastAsia" w:hAnsiTheme="minorEastAsia" w:cs="Times New Roman" w:hint="eastAsia"/>
        </w:rPr>
        <w:t>収支予算書（様式第３号）</w:t>
      </w:r>
    </w:p>
    <w:sectPr w:rsidR="00157637" w:rsidRPr="00EA4DA2" w:rsidSect="00557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284" w:gutter="0"/>
      <w:cols w:space="425"/>
      <w:docGrid w:type="linesAndChars" w:linePitch="41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47" w:rsidRDefault="00C64D47">
      <w:r>
        <w:separator/>
      </w:r>
    </w:p>
  </w:endnote>
  <w:endnote w:type="continuationSeparator" w:id="0">
    <w:p w:rsidR="00C64D47" w:rsidRDefault="00C6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43" w:rsidRDefault="005739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43" w:rsidRDefault="005739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43" w:rsidRDefault="00573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47" w:rsidRDefault="00C64D47">
      <w:r>
        <w:separator/>
      </w:r>
    </w:p>
  </w:footnote>
  <w:footnote w:type="continuationSeparator" w:id="0">
    <w:p w:rsidR="00C64D47" w:rsidRDefault="00C6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43" w:rsidRDefault="005739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43" w:rsidRDefault="005739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43" w:rsidRDefault="005739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01F"/>
    <w:multiLevelType w:val="hybridMultilevel"/>
    <w:tmpl w:val="85F804BE"/>
    <w:lvl w:ilvl="0" w:tplc="609E081C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0E3A6C5E"/>
    <w:multiLevelType w:val="hybridMultilevel"/>
    <w:tmpl w:val="5846D1F0"/>
    <w:lvl w:ilvl="0" w:tplc="40881A9C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40070F59"/>
    <w:multiLevelType w:val="hybridMultilevel"/>
    <w:tmpl w:val="01CC25D0"/>
    <w:lvl w:ilvl="0" w:tplc="3A1233AE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3" w15:restartNumberingAfterBreak="0">
    <w:nsid w:val="43DB76F2"/>
    <w:multiLevelType w:val="hybridMultilevel"/>
    <w:tmpl w:val="DB142F6C"/>
    <w:lvl w:ilvl="0" w:tplc="C96CBB4C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4" w15:restartNumberingAfterBreak="0">
    <w:nsid w:val="56BA6BB0"/>
    <w:multiLevelType w:val="hybridMultilevel"/>
    <w:tmpl w:val="D86431AA"/>
    <w:lvl w:ilvl="0" w:tplc="E500C722">
      <w:start w:val="1"/>
      <w:numFmt w:val="decimal"/>
      <w:lvlText w:val="(%1)"/>
      <w:lvlJc w:val="left"/>
      <w:pPr>
        <w:ind w:left="733" w:hanging="495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5" w15:restartNumberingAfterBreak="0">
    <w:nsid w:val="60B668AD"/>
    <w:multiLevelType w:val="hybridMultilevel"/>
    <w:tmpl w:val="A072B016"/>
    <w:lvl w:ilvl="0" w:tplc="62389D78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6" w15:restartNumberingAfterBreak="0">
    <w:nsid w:val="65596099"/>
    <w:multiLevelType w:val="hybridMultilevel"/>
    <w:tmpl w:val="0ADE38E8"/>
    <w:lvl w:ilvl="0" w:tplc="CC1241F6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7" w15:restartNumberingAfterBreak="0">
    <w:nsid w:val="667D1FB4"/>
    <w:multiLevelType w:val="hybridMultilevel"/>
    <w:tmpl w:val="F7FE5BC2"/>
    <w:lvl w:ilvl="0" w:tplc="B8A290E4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239"/>
  <w:drawingGridVerticalSpacing w:val="411"/>
  <w:doNotShadeFormData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05A21"/>
    <w:rsid w:val="0002563E"/>
    <w:rsid w:val="00026F8F"/>
    <w:rsid w:val="00045E2B"/>
    <w:rsid w:val="000533BB"/>
    <w:rsid w:val="000611C9"/>
    <w:rsid w:val="0007168A"/>
    <w:rsid w:val="00077013"/>
    <w:rsid w:val="000A5FC4"/>
    <w:rsid w:val="000B0971"/>
    <w:rsid w:val="000B0BFB"/>
    <w:rsid w:val="000B4033"/>
    <w:rsid w:val="000E59A2"/>
    <w:rsid w:val="00104253"/>
    <w:rsid w:val="001144DA"/>
    <w:rsid w:val="00132511"/>
    <w:rsid w:val="00140177"/>
    <w:rsid w:val="00140378"/>
    <w:rsid w:val="00150E7A"/>
    <w:rsid w:val="00151CC7"/>
    <w:rsid w:val="00157637"/>
    <w:rsid w:val="00160516"/>
    <w:rsid w:val="00170E69"/>
    <w:rsid w:val="00171909"/>
    <w:rsid w:val="00175BB4"/>
    <w:rsid w:val="00177661"/>
    <w:rsid w:val="001854B0"/>
    <w:rsid w:val="00185809"/>
    <w:rsid w:val="001B0096"/>
    <w:rsid w:val="001C76D0"/>
    <w:rsid w:val="001D7404"/>
    <w:rsid w:val="001E7411"/>
    <w:rsid w:val="002049C5"/>
    <w:rsid w:val="00207B65"/>
    <w:rsid w:val="0021067A"/>
    <w:rsid w:val="00220CBB"/>
    <w:rsid w:val="00226CAA"/>
    <w:rsid w:val="00233691"/>
    <w:rsid w:val="00247313"/>
    <w:rsid w:val="00247734"/>
    <w:rsid w:val="00252E38"/>
    <w:rsid w:val="0027522B"/>
    <w:rsid w:val="00282A88"/>
    <w:rsid w:val="002914AC"/>
    <w:rsid w:val="00292344"/>
    <w:rsid w:val="00294216"/>
    <w:rsid w:val="002A4E83"/>
    <w:rsid w:val="002F4808"/>
    <w:rsid w:val="00304713"/>
    <w:rsid w:val="00312222"/>
    <w:rsid w:val="00347BBA"/>
    <w:rsid w:val="00360C0A"/>
    <w:rsid w:val="003E76E9"/>
    <w:rsid w:val="003F0685"/>
    <w:rsid w:val="003F300D"/>
    <w:rsid w:val="003F3090"/>
    <w:rsid w:val="003F62FC"/>
    <w:rsid w:val="0040283B"/>
    <w:rsid w:val="00404D09"/>
    <w:rsid w:val="00405C30"/>
    <w:rsid w:val="00437624"/>
    <w:rsid w:val="00445BEC"/>
    <w:rsid w:val="0045500C"/>
    <w:rsid w:val="00460737"/>
    <w:rsid w:val="00462C0D"/>
    <w:rsid w:val="00465D4E"/>
    <w:rsid w:val="004861D5"/>
    <w:rsid w:val="00491283"/>
    <w:rsid w:val="004A5B9B"/>
    <w:rsid w:val="004B3E7B"/>
    <w:rsid w:val="004C6BED"/>
    <w:rsid w:val="004D0D23"/>
    <w:rsid w:val="004D322D"/>
    <w:rsid w:val="004D4B71"/>
    <w:rsid w:val="004E28DD"/>
    <w:rsid w:val="004E4311"/>
    <w:rsid w:val="00505CC3"/>
    <w:rsid w:val="005136C3"/>
    <w:rsid w:val="00531FEC"/>
    <w:rsid w:val="00545503"/>
    <w:rsid w:val="00550261"/>
    <w:rsid w:val="00557217"/>
    <w:rsid w:val="00557EA5"/>
    <w:rsid w:val="00573943"/>
    <w:rsid w:val="00580A17"/>
    <w:rsid w:val="005954C7"/>
    <w:rsid w:val="005B0DF5"/>
    <w:rsid w:val="005B5DF1"/>
    <w:rsid w:val="005B7DEA"/>
    <w:rsid w:val="005C5015"/>
    <w:rsid w:val="005E17E4"/>
    <w:rsid w:val="005E203D"/>
    <w:rsid w:val="005E6BB8"/>
    <w:rsid w:val="005F21CD"/>
    <w:rsid w:val="006062FB"/>
    <w:rsid w:val="00622EE6"/>
    <w:rsid w:val="0062597B"/>
    <w:rsid w:val="0063201D"/>
    <w:rsid w:val="00633391"/>
    <w:rsid w:val="00633664"/>
    <w:rsid w:val="0063624E"/>
    <w:rsid w:val="00647FBB"/>
    <w:rsid w:val="00686F92"/>
    <w:rsid w:val="006A32EB"/>
    <w:rsid w:val="006B0BDC"/>
    <w:rsid w:val="006B20C3"/>
    <w:rsid w:val="006C614C"/>
    <w:rsid w:val="006D2B60"/>
    <w:rsid w:val="006D464A"/>
    <w:rsid w:val="006D5C0F"/>
    <w:rsid w:val="006F7BE8"/>
    <w:rsid w:val="00706E75"/>
    <w:rsid w:val="00715879"/>
    <w:rsid w:val="007236ED"/>
    <w:rsid w:val="00754A3E"/>
    <w:rsid w:val="007564FF"/>
    <w:rsid w:val="00764E4B"/>
    <w:rsid w:val="00767341"/>
    <w:rsid w:val="0079230B"/>
    <w:rsid w:val="007B1F6F"/>
    <w:rsid w:val="007B472C"/>
    <w:rsid w:val="007E5F5A"/>
    <w:rsid w:val="007E7BE4"/>
    <w:rsid w:val="00805A80"/>
    <w:rsid w:val="00832A10"/>
    <w:rsid w:val="0083321C"/>
    <w:rsid w:val="0084066F"/>
    <w:rsid w:val="00865C64"/>
    <w:rsid w:val="00890214"/>
    <w:rsid w:val="008A5D97"/>
    <w:rsid w:val="008A7158"/>
    <w:rsid w:val="008B62F4"/>
    <w:rsid w:val="008B7105"/>
    <w:rsid w:val="008C1D31"/>
    <w:rsid w:val="008D5512"/>
    <w:rsid w:val="008D7874"/>
    <w:rsid w:val="008E0927"/>
    <w:rsid w:val="008F48F4"/>
    <w:rsid w:val="008F649C"/>
    <w:rsid w:val="008F796E"/>
    <w:rsid w:val="00902334"/>
    <w:rsid w:val="00922923"/>
    <w:rsid w:val="0092467D"/>
    <w:rsid w:val="00931FB2"/>
    <w:rsid w:val="009350E8"/>
    <w:rsid w:val="00936E22"/>
    <w:rsid w:val="0095224F"/>
    <w:rsid w:val="00960562"/>
    <w:rsid w:val="00980177"/>
    <w:rsid w:val="00983F0F"/>
    <w:rsid w:val="00984FCC"/>
    <w:rsid w:val="00992871"/>
    <w:rsid w:val="00994D78"/>
    <w:rsid w:val="009A1350"/>
    <w:rsid w:val="009B08C4"/>
    <w:rsid w:val="009D16DD"/>
    <w:rsid w:val="009E0C3E"/>
    <w:rsid w:val="009F02EA"/>
    <w:rsid w:val="009F0B01"/>
    <w:rsid w:val="009F2AEC"/>
    <w:rsid w:val="00A07A0F"/>
    <w:rsid w:val="00A16D59"/>
    <w:rsid w:val="00A175BF"/>
    <w:rsid w:val="00A3581C"/>
    <w:rsid w:val="00A36C03"/>
    <w:rsid w:val="00A5021F"/>
    <w:rsid w:val="00A60CA3"/>
    <w:rsid w:val="00A6322C"/>
    <w:rsid w:val="00A672CA"/>
    <w:rsid w:val="00A75A55"/>
    <w:rsid w:val="00A828BE"/>
    <w:rsid w:val="00A82C68"/>
    <w:rsid w:val="00A9152D"/>
    <w:rsid w:val="00AB062E"/>
    <w:rsid w:val="00AB44D8"/>
    <w:rsid w:val="00AB51BC"/>
    <w:rsid w:val="00AD729B"/>
    <w:rsid w:val="00AE461C"/>
    <w:rsid w:val="00AF44B8"/>
    <w:rsid w:val="00B03282"/>
    <w:rsid w:val="00B11D3C"/>
    <w:rsid w:val="00B2695D"/>
    <w:rsid w:val="00B31332"/>
    <w:rsid w:val="00B35963"/>
    <w:rsid w:val="00B628E1"/>
    <w:rsid w:val="00BA350A"/>
    <w:rsid w:val="00BD310A"/>
    <w:rsid w:val="00BF6136"/>
    <w:rsid w:val="00C1016E"/>
    <w:rsid w:val="00C103E0"/>
    <w:rsid w:val="00C13E00"/>
    <w:rsid w:val="00C36944"/>
    <w:rsid w:val="00C46EF5"/>
    <w:rsid w:val="00C50FC6"/>
    <w:rsid w:val="00C6052A"/>
    <w:rsid w:val="00C631FE"/>
    <w:rsid w:val="00C64D47"/>
    <w:rsid w:val="00C81897"/>
    <w:rsid w:val="00C831DC"/>
    <w:rsid w:val="00CA0C09"/>
    <w:rsid w:val="00CB3317"/>
    <w:rsid w:val="00CB7DF3"/>
    <w:rsid w:val="00CC18D4"/>
    <w:rsid w:val="00CC2502"/>
    <w:rsid w:val="00CE1CA3"/>
    <w:rsid w:val="00CE212B"/>
    <w:rsid w:val="00CE6D28"/>
    <w:rsid w:val="00CF441D"/>
    <w:rsid w:val="00CF65F5"/>
    <w:rsid w:val="00D1057C"/>
    <w:rsid w:val="00D20CFC"/>
    <w:rsid w:val="00D222DA"/>
    <w:rsid w:val="00D2720E"/>
    <w:rsid w:val="00D40C4A"/>
    <w:rsid w:val="00D40CBB"/>
    <w:rsid w:val="00D72E7B"/>
    <w:rsid w:val="00D74085"/>
    <w:rsid w:val="00D77E3C"/>
    <w:rsid w:val="00D94F82"/>
    <w:rsid w:val="00DA1085"/>
    <w:rsid w:val="00DA5904"/>
    <w:rsid w:val="00DB06B8"/>
    <w:rsid w:val="00DC398D"/>
    <w:rsid w:val="00DC6CC5"/>
    <w:rsid w:val="00E107E0"/>
    <w:rsid w:val="00E36CC8"/>
    <w:rsid w:val="00E42117"/>
    <w:rsid w:val="00E502D1"/>
    <w:rsid w:val="00E51C72"/>
    <w:rsid w:val="00E57E9A"/>
    <w:rsid w:val="00E65151"/>
    <w:rsid w:val="00E67C6A"/>
    <w:rsid w:val="00E71DCD"/>
    <w:rsid w:val="00EA4DA2"/>
    <w:rsid w:val="00EC62A0"/>
    <w:rsid w:val="00ED31C4"/>
    <w:rsid w:val="00EE6E93"/>
    <w:rsid w:val="00EE7583"/>
    <w:rsid w:val="00EF01B9"/>
    <w:rsid w:val="00F016FB"/>
    <w:rsid w:val="00F07838"/>
    <w:rsid w:val="00F25738"/>
    <w:rsid w:val="00F54FCF"/>
    <w:rsid w:val="00F558C5"/>
    <w:rsid w:val="00F55989"/>
    <w:rsid w:val="00F65211"/>
    <w:rsid w:val="00F66383"/>
    <w:rsid w:val="00F72FCD"/>
    <w:rsid w:val="00F912F9"/>
    <w:rsid w:val="00FB4958"/>
    <w:rsid w:val="00FD5148"/>
    <w:rsid w:val="00FE07A9"/>
    <w:rsid w:val="00FE11E9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4FCF"/>
    <w:pPr>
      <w:ind w:leftChars="400" w:left="840"/>
    </w:pPr>
  </w:style>
  <w:style w:type="table" w:customStyle="1" w:styleId="9">
    <w:name w:val="表 (格子)9"/>
    <w:basedOn w:val="a1"/>
    <w:next w:val="aa"/>
    <w:uiPriority w:val="59"/>
    <w:rsid w:val="0083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2BBC-F6B4-4B41-8C7F-984C05B2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0:02:00Z</dcterms:created>
  <dcterms:modified xsi:type="dcterms:W3CDTF">2025-04-18T00:02:00Z</dcterms:modified>
</cp:coreProperties>
</file>